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450"/>
        <w:tblW w:w="14454" w:type="dxa"/>
        <w:tblLayout w:type="fixed"/>
        <w:tblLook w:val="04A0" w:firstRow="1" w:lastRow="0" w:firstColumn="1" w:lastColumn="0" w:noHBand="0" w:noVBand="1"/>
      </w:tblPr>
      <w:tblGrid>
        <w:gridCol w:w="5807"/>
        <w:gridCol w:w="3969"/>
        <w:gridCol w:w="1418"/>
        <w:gridCol w:w="1701"/>
        <w:gridCol w:w="1559"/>
      </w:tblGrid>
      <w:tr w:rsidR="00FA5E50" w14:paraId="7BA0FD7F" w14:textId="77777777" w:rsidTr="00A128E7">
        <w:trPr>
          <w:trHeight w:val="557"/>
        </w:trPr>
        <w:tc>
          <w:tcPr>
            <w:tcW w:w="14454" w:type="dxa"/>
            <w:gridSpan w:val="5"/>
            <w:shd w:val="clear" w:color="auto" w:fill="A8D08D" w:themeFill="accent6" w:themeFillTint="99"/>
            <w:vAlign w:val="center"/>
          </w:tcPr>
          <w:p w14:paraId="0827D848" w14:textId="6DE74AA5" w:rsidR="00FA5E50" w:rsidRDefault="00FA5E50" w:rsidP="00401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vunma Sanayi Teknolojileri ve St</w:t>
            </w:r>
            <w:r w:rsidR="00015495">
              <w:rPr>
                <w:b/>
                <w:bCs/>
              </w:rPr>
              <w:t xml:space="preserve">ratejileri ABD 2021-2022 </w:t>
            </w:r>
            <w:r w:rsidR="00401FB7">
              <w:rPr>
                <w:b/>
                <w:bCs/>
              </w:rPr>
              <w:t>Bahar</w:t>
            </w:r>
            <w:r w:rsidR="00DE6A45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önemi Ders Programı</w:t>
            </w:r>
          </w:p>
        </w:tc>
      </w:tr>
      <w:tr w:rsidR="003B5EBE" w14:paraId="2A835EDD" w14:textId="77777777" w:rsidTr="00AA39C3">
        <w:trPr>
          <w:trHeight w:val="413"/>
        </w:trPr>
        <w:tc>
          <w:tcPr>
            <w:tcW w:w="5807" w:type="dxa"/>
            <w:shd w:val="clear" w:color="auto" w:fill="FF0000"/>
            <w:vAlign w:val="center"/>
          </w:tcPr>
          <w:p w14:paraId="2B37F456" w14:textId="1002B4EF" w:rsidR="003B5EBE" w:rsidRPr="00FA5E50" w:rsidRDefault="00234CF6" w:rsidP="0063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rsin Kodu ve </w:t>
            </w:r>
            <w:r w:rsidR="00FA5E50" w:rsidRPr="00FA5E50">
              <w:rPr>
                <w:b/>
                <w:bCs/>
              </w:rPr>
              <w:t>Ders Adı</w:t>
            </w:r>
          </w:p>
        </w:tc>
        <w:tc>
          <w:tcPr>
            <w:tcW w:w="3969" w:type="dxa"/>
            <w:shd w:val="clear" w:color="auto" w:fill="FF0000"/>
            <w:vAlign w:val="center"/>
          </w:tcPr>
          <w:p w14:paraId="0ADE6A1B" w14:textId="46815501" w:rsidR="003B5EBE" w:rsidRPr="00FA5E50" w:rsidRDefault="00FA5E50" w:rsidP="00637F2A">
            <w:pPr>
              <w:jc w:val="center"/>
              <w:rPr>
                <w:b/>
                <w:bCs/>
              </w:rPr>
            </w:pPr>
            <w:r w:rsidRPr="00FA5E50">
              <w:rPr>
                <w:b/>
                <w:bCs/>
              </w:rPr>
              <w:t>Dersin sorumlusu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19934D9" w14:textId="0F9B95F7" w:rsidR="003B5EBE" w:rsidRPr="00FA5E50" w:rsidRDefault="00FA5E50" w:rsidP="0063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/U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D2A0A56" w14:textId="68B880CA" w:rsidR="003B5EBE" w:rsidRPr="00FA5E50" w:rsidRDefault="00FA5E50" w:rsidP="0063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 Günü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0DB885F" w14:textId="7988C36A" w:rsidR="003B5EBE" w:rsidRPr="00FA5E50" w:rsidRDefault="00FA5E50" w:rsidP="0063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 saati</w:t>
            </w:r>
          </w:p>
        </w:tc>
      </w:tr>
      <w:tr w:rsidR="007D73AE" w14:paraId="4EE87134" w14:textId="77777777" w:rsidTr="002C3736">
        <w:trPr>
          <w:trHeight w:val="396"/>
        </w:trPr>
        <w:tc>
          <w:tcPr>
            <w:tcW w:w="5807" w:type="dxa"/>
            <w:shd w:val="clear" w:color="auto" w:fill="FFC000"/>
            <w:vAlign w:val="center"/>
          </w:tcPr>
          <w:p w14:paraId="0CDAFE05" w14:textId="40C85D1F" w:rsidR="007D73AE" w:rsidRPr="00B9592C" w:rsidRDefault="007D73AE" w:rsidP="007D73AE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14 Askeri Jeoloji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34AE1D8E" w14:textId="06FAA823" w:rsidR="007D73AE" w:rsidRPr="00B9592C" w:rsidRDefault="007D73AE" w:rsidP="007D73AE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rof. Dr. Kaan Şevki Kavak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6B096DF" w14:textId="2D3FF491" w:rsidR="007D73AE" w:rsidRPr="00B9592C" w:rsidRDefault="007D73AE" w:rsidP="007D73AE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EE5DFFE" w14:textId="70050F80" w:rsidR="007D73AE" w:rsidRPr="00B9592C" w:rsidRDefault="007D73AE" w:rsidP="007D73AE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3CEF2D0" w14:textId="0D308B27" w:rsidR="007D73AE" w:rsidRPr="00B9592C" w:rsidRDefault="007D73AE" w:rsidP="007D73AE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AA3918" w14:paraId="4DCCDA85" w14:textId="77777777" w:rsidTr="002C3736">
        <w:trPr>
          <w:trHeight w:val="438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024675E5" w14:textId="40AC561E" w:rsidR="00AA3918" w:rsidRPr="00B9592C" w:rsidRDefault="00321182" w:rsidP="00AA3918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SVN5001 </w:t>
            </w:r>
            <w:r w:rsidR="00AA3918" w:rsidRPr="00B9592C">
              <w:rPr>
                <w:rFonts w:ascii="Times New Roman" w:hAnsi="Times New Roman" w:cs="Times New Roman"/>
              </w:rPr>
              <w:t xml:space="preserve">Turbo Makinaların </w:t>
            </w:r>
            <w:proofErr w:type="spellStart"/>
            <w:r w:rsidR="00AA3918" w:rsidRPr="00B9592C">
              <w:rPr>
                <w:rFonts w:ascii="Times New Roman" w:hAnsi="Times New Roman" w:cs="Times New Roman"/>
              </w:rPr>
              <w:t>Aero</w:t>
            </w:r>
            <w:proofErr w:type="spellEnd"/>
            <w:r w:rsidR="00AA3918" w:rsidRPr="00B9592C">
              <w:rPr>
                <w:rFonts w:ascii="Times New Roman" w:hAnsi="Times New Roman" w:cs="Times New Roman"/>
              </w:rPr>
              <w:t>-Termodinamiği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64257734" w14:textId="040C8FF9" w:rsidR="00AA3918" w:rsidRPr="00B9592C" w:rsidRDefault="00AA3918" w:rsidP="00AA3918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rof. Dr. İbrahim CA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0C5AFBC2" w14:textId="70FBF103" w:rsidR="00AA3918" w:rsidRPr="00B9592C" w:rsidRDefault="00AA3918" w:rsidP="00AA3918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979013E" w14:textId="19C14981" w:rsidR="00AA3918" w:rsidRPr="00B9592C" w:rsidRDefault="00AA3918" w:rsidP="00AA3918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231711A" w14:textId="1B8DFD85" w:rsidR="00AA3918" w:rsidRPr="00B9592C" w:rsidRDefault="00AA3918" w:rsidP="00AA3918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6A475C" w14:paraId="4A20C439" w14:textId="77777777" w:rsidTr="002C3736">
        <w:trPr>
          <w:trHeight w:val="402"/>
        </w:trPr>
        <w:tc>
          <w:tcPr>
            <w:tcW w:w="5807" w:type="dxa"/>
            <w:shd w:val="clear" w:color="auto" w:fill="FFC000"/>
            <w:vAlign w:val="center"/>
          </w:tcPr>
          <w:p w14:paraId="1861A4C9" w14:textId="32578E2F" w:rsidR="006A475C" w:rsidRPr="00B9592C" w:rsidRDefault="00321182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SVN5004 </w:t>
            </w:r>
            <w:r w:rsidR="006A475C" w:rsidRPr="00B9592C">
              <w:rPr>
                <w:rFonts w:ascii="Times New Roman" w:hAnsi="Times New Roman" w:cs="Times New Roman"/>
              </w:rPr>
              <w:t>Zeki Optimizasyon Algoritmaları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6E7D8671" w14:textId="6898D6A7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Sibel ARSLAN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609B8161" w14:textId="4A6FC698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D4C0273" w14:textId="3D228DB6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1806F456" w14:textId="71A34672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6A475C" w14:paraId="440D2DA8" w14:textId="77777777" w:rsidTr="002C3736">
        <w:trPr>
          <w:trHeight w:val="477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6614A6EE" w14:textId="1FD2809F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06 Endüstriyel Tasarım ve Analiz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71E319CD" w14:textId="699D1B51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Doç.Dr</w:t>
            </w:r>
            <w:proofErr w:type="spellEnd"/>
            <w:r w:rsidRPr="00B9592C">
              <w:rPr>
                <w:rFonts w:ascii="Times New Roman" w:hAnsi="Times New Roman" w:cs="Times New Roman"/>
              </w:rPr>
              <w:t>. Serdar MERCA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3061BD44" w14:textId="4B2DDE2C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064E2CA8" w14:textId="39B11F77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0013CB94" w14:textId="5B10FE22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6A475C" w:rsidRPr="00557140" w14:paraId="28B826D6" w14:textId="77777777" w:rsidTr="002C3736">
        <w:trPr>
          <w:trHeight w:val="499"/>
        </w:trPr>
        <w:tc>
          <w:tcPr>
            <w:tcW w:w="5807" w:type="dxa"/>
            <w:shd w:val="clear" w:color="auto" w:fill="FFC000"/>
            <w:vAlign w:val="center"/>
          </w:tcPr>
          <w:p w14:paraId="56140244" w14:textId="25060CBB" w:rsidR="006A475C" w:rsidRPr="00B9592C" w:rsidRDefault="00401FB7" w:rsidP="006A475C">
            <w:pPr>
              <w:rPr>
                <w:rFonts w:ascii="Times New Roman" w:hAnsi="Times New Roman" w:cs="Times New Roman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Mekatronik</w:t>
            </w:r>
            <w:proofErr w:type="spellEnd"/>
            <w:r w:rsidRPr="00B9592C">
              <w:rPr>
                <w:rFonts w:ascii="Times New Roman" w:hAnsi="Times New Roman" w:cs="Times New Roman"/>
              </w:rPr>
              <w:t xml:space="preserve"> Sistem Elemanları ve Sistem Tasarımı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58A7C105" w14:textId="045BF5E5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Sinan AYDIN</w:t>
            </w:r>
            <w:r w:rsidRPr="00B959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6A4C03F" w14:textId="56F5084A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9700C26" w14:textId="114BDE45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A8EF0CA" w14:textId="269AB950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09:00-12:00</w:t>
            </w:r>
          </w:p>
        </w:tc>
      </w:tr>
      <w:tr w:rsidR="006A475C" w:rsidRPr="00557140" w14:paraId="533AD8DB" w14:textId="77777777" w:rsidTr="002C3736">
        <w:trPr>
          <w:trHeight w:val="433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40122087" w14:textId="18C3E70A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17 Elektromanyetik Fırlatıcıların Temelleri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1276B0FD" w14:textId="2E832E38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Vekil SARI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6E70A5F6" w14:textId="7990EE09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729BB637" w14:textId="066D21DD" w:rsidR="006A475C" w:rsidRPr="00B9592C" w:rsidRDefault="002213BB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AAA52E4" w14:textId="5D3C734E" w:rsidR="006A475C" w:rsidRPr="00B9592C" w:rsidRDefault="002213BB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6A475C" w:rsidRPr="00557140" w14:paraId="3F4461B5" w14:textId="77777777" w:rsidTr="002C3736">
        <w:trPr>
          <w:trHeight w:val="380"/>
        </w:trPr>
        <w:tc>
          <w:tcPr>
            <w:tcW w:w="5807" w:type="dxa"/>
            <w:shd w:val="clear" w:color="auto" w:fill="FFC000"/>
            <w:vAlign w:val="center"/>
          </w:tcPr>
          <w:p w14:paraId="39F1A1DA" w14:textId="77D1628F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12 Derin Öğrenme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5DAF839" w14:textId="36BEF8A4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Rukiye KARAKIS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C7155E2" w14:textId="57558C9C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2F89B43" w14:textId="08001F22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6694336" w14:textId="07B70265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09:00-12:00</w:t>
            </w:r>
          </w:p>
        </w:tc>
      </w:tr>
      <w:tr w:rsidR="00711762" w:rsidRPr="00557140" w14:paraId="53A843FD" w14:textId="77777777" w:rsidTr="00107CB0">
        <w:trPr>
          <w:trHeight w:val="449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26201816" w14:textId="71D19AD7" w:rsidR="00711762" w:rsidRPr="00B9592C" w:rsidRDefault="00711762" w:rsidP="00711762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15 İleri Anten Teorisi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3848C628" w14:textId="3F93385B" w:rsidR="00711762" w:rsidRPr="00B9592C" w:rsidRDefault="00711762" w:rsidP="00711762">
            <w:pPr>
              <w:rPr>
                <w:rFonts w:ascii="Times New Roman" w:hAnsi="Times New Roman" w:cs="Times New Roman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Doç.Dr</w:t>
            </w:r>
            <w:proofErr w:type="spellEnd"/>
            <w:r w:rsidRPr="00B9592C">
              <w:rPr>
                <w:rFonts w:ascii="Times New Roman" w:hAnsi="Times New Roman" w:cs="Times New Roman"/>
              </w:rPr>
              <w:t>. Fatih KABURCUK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5AE6AEEB" w14:textId="7112579E" w:rsidR="00711762" w:rsidRPr="00B9592C" w:rsidRDefault="0067169F" w:rsidP="00711762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5ED144A9" w14:textId="6165AE52" w:rsidR="00711762" w:rsidRPr="00B9592C" w:rsidRDefault="00711762" w:rsidP="00711762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1D43F8B0" w14:textId="14DD738E" w:rsidR="00711762" w:rsidRPr="00B9592C" w:rsidRDefault="00711762" w:rsidP="00711762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09:00-12:00</w:t>
            </w:r>
          </w:p>
        </w:tc>
      </w:tr>
      <w:tr w:rsidR="006A475C" w:rsidRPr="00557140" w14:paraId="7732EAAA" w14:textId="77777777" w:rsidTr="002C3736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1FBF1F33" w14:textId="36B27B4E" w:rsidR="006A475C" w:rsidRPr="00B9592C" w:rsidRDefault="002164C2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SNV5018 </w:t>
            </w:r>
            <w:r w:rsidR="00207013" w:rsidRPr="00B9592C">
              <w:rPr>
                <w:rFonts w:ascii="Times New Roman" w:hAnsi="Times New Roman" w:cs="Times New Roman"/>
                <w:bCs/>
              </w:rPr>
              <w:t>Otonom Araçlar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21C9CCE" w14:textId="32741309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Tahsin YÜKSEL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EB843EF" w14:textId="2A0B1A7C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E12EB0A" w14:textId="7E858825" w:rsidR="006A475C" w:rsidRPr="00B9592C" w:rsidRDefault="0059780E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6CFA67D" w14:textId="38E7B29A" w:rsidR="006A475C" w:rsidRPr="00B9592C" w:rsidRDefault="0059780E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09:00-12:00</w:t>
            </w:r>
          </w:p>
        </w:tc>
      </w:tr>
      <w:tr w:rsidR="002164C2" w:rsidRPr="00557140" w14:paraId="58A5CF0C" w14:textId="77777777" w:rsidTr="002C3736">
        <w:trPr>
          <w:trHeight w:val="372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424C4F14" w14:textId="7023D5FF" w:rsidR="002164C2" w:rsidRPr="00B9592C" w:rsidRDefault="002164C2" w:rsidP="002164C2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SVN5010 </w:t>
            </w:r>
            <w:r w:rsidRPr="00B9592C">
              <w:rPr>
                <w:rFonts w:ascii="Times New Roman" w:hAnsi="Times New Roman" w:cs="Times New Roman"/>
                <w:bCs/>
              </w:rPr>
              <w:t>Uydu Haberleşme Sistemleri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048291A7" w14:textId="50337F06" w:rsidR="002164C2" w:rsidRPr="00B9592C" w:rsidRDefault="002164C2" w:rsidP="002164C2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592C">
              <w:rPr>
                <w:rFonts w:ascii="Times New Roman" w:hAnsi="Times New Roman" w:cs="Times New Roman"/>
              </w:rPr>
              <w:t>Öğr</w:t>
            </w:r>
            <w:proofErr w:type="spellEnd"/>
            <w:r w:rsidRPr="00B9592C">
              <w:rPr>
                <w:rFonts w:ascii="Times New Roman" w:hAnsi="Times New Roman" w:cs="Times New Roman"/>
              </w:rPr>
              <w:t>. Üyesi Derya Betül ÜNSAL ÇELİMLİ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201A6FEA" w14:textId="2B8E7F27" w:rsidR="002164C2" w:rsidRPr="00B9592C" w:rsidRDefault="002164C2" w:rsidP="002164C2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314418FC" w14:textId="3C5CED1F" w:rsidR="002164C2" w:rsidRPr="00B9592C" w:rsidRDefault="002164C2" w:rsidP="002164C2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1C7F3F22" w14:textId="54017F86" w:rsidR="002164C2" w:rsidRPr="00B9592C" w:rsidRDefault="002164C2" w:rsidP="002164C2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09:00-12:00</w:t>
            </w:r>
          </w:p>
        </w:tc>
      </w:tr>
      <w:tr w:rsidR="006A475C" w:rsidRPr="00557140" w14:paraId="553EE7BA" w14:textId="77777777" w:rsidTr="002C3736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06A6A3E6" w14:textId="11E7AA79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09 Kablosuz Algılayıcı Ağlar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41EA50DF" w14:textId="7F839661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92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9592C">
              <w:rPr>
                <w:rFonts w:ascii="Times New Roman" w:hAnsi="Times New Roman" w:cs="Times New Roman"/>
              </w:rPr>
              <w:t xml:space="preserve"> Emre ÜNSAL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552D5C31" w14:textId="762D10CE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836B431" w14:textId="39EA9B8F" w:rsidR="006A475C" w:rsidRPr="00B9592C" w:rsidRDefault="006A475C" w:rsidP="006A475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5ABA752" w14:textId="785E8600" w:rsidR="006A475C" w:rsidRPr="00B9592C" w:rsidRDefault="006A475C" w:rsidP="006A475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4F445D" w:rsidRPr="00557140" w14:paraId="54E81F9D" w14:textId="77777777" w:rsidTr="002C3736">
        <w:trPr>
          <w:trHeight w:val="372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37C797E6" w14:textId="6F267913" w:rsidR="004F445D" w:rsidRPr="00B9592C" w:rsidRDefault="001B31E1" w:rsidP="004F445D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SVN5019 </w:t>
            </w:r>
            <w:r w:rsidR="004F445D" w:rsidRPr="00B9592C">
              <w:rPr>
                <w:rFonts w:ascii="Times New Roman" w:hAnsi="Times New Roman" w:cs="Times New Roman"/>
              </w:rPr>
              <w:t>Isıl Sistemlerin Bilgisayar Destekli Tasarımı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7F1B1DB4" w14:textId="7AEE1356" w:rsidR="004F445D" w:rsidRPr="00B9592C" w:rsidRDefault="004F445D" w:rsidP="004F445D">
            <w:pPr>
              <w:rPr>
                <w:rFonts w:ascii="Times New Roman" w:hAnsi="Times New Roman" w:cs="Times New Roman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Doç.Dr</w:t>
            </w:r>
            <w:proofErr w:type="spellEnd"/>
            <w:r w:rsidRPr="00B9592C">
              <w:rPr>
                <w:rFonts w:ascii="Times New Roman" w:hAnsi="Times New Roman" w:cs="Times New Roman"/>
              </w:rPr>
              <w:t>. Doğan Engin ALNAK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4E4F89B6" w14:textId="3F2BA02E" w:rsidR="004F445D" w:rsidRPr="00B9592C" w:rsidRDefault="004F445D" w:rsidP="004F445D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5C62E6C1" w14:textId="0F8EE5A1" w:rsidR="004F445D" w:rsidRPr="00B9592C" w:rsidRDefault="004F445D" w:rsidP="004F445D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93B5992" w14:textId="000D6A92" w:rsidR="004F445D" w:rsidRPr="00B9592C" w:rsidRDefault="004F445D" w:rsidP="004F445D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4:00-17:00</w:t>
            </w:r>
          </w:p>
        </w:tc>
      </w:tr>
      <w:tr w:rsidR="005D4A1C" w:rsidRPr="00557140" w14:paraId="166F56C1" w14:textId="77777777" w:rsidTr="002C3736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1C563D7D" w14:textId="5A52A0F3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VN5021 Savunma ve Lojistik Yönetim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3381969D" w14:textId="2EF57341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592C">
              <w:rPr>
                <w:rFonts w:ascii="Times New Roman" w:hAnsi="Times New Roman" w:cs="Times New Roman"/>
              </w:rPr>
              <w:t>Öğr</w:t>
            </w:r>
            <w:proofErr w:type="spellEnd"/>
            <w:r w:rsidRPr="00B9592C">
              <w:rPr>
                <w:rFonts w:ascii="Times New Roman" w:hAnsi="Times New Roman" w:cs="Times New Roman"/>
              </w:rPr>
              <w:t>. Üyesi Uğur ATICI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0D7BD357" w14:textId="19534A73" w:rsidR="005D4A1C" w:rsidRPr="00B9592C" w:rsidRDefault="005D4A1C" w:rsidP="005D4A1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2675CF6" w14:textId="5553EF65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2663796" w14:textId="1013CCE9" w:rsidR="005D4A1C" w:rsidRPr="00B9592C" w:rsidRDefault="005D4A1C" w:rsidP="005D4A1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5D4A1C" w:rsidRPr="00557140" w14:paraId="7C487C0B" w14:textId="77777777" w:rsidTr="002C3736">
        <w:trPr>
          <w:trHeight w:val="372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595626D6" w14:textId="03CBA3BE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Silah Sistemlerinin Sınıflandırılması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591CC9C4" w14:textId="28121308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592C">
              <w:rPr>
                <w:rFonts w:ascii="Times New Roman" w:hAnsi="Times New Roman" w:cs="Times New Roman"/>
              </w:rPr>
              <w:t>Öğr</w:t>
            </w:r>
            <w:proofErr w:type="spellEnd"/>
            <w:r w:rsidRPr="00B9592C">
              <w:rPr>
                <w:rFonts w:ascii="Times New Roman" w:hAnsi="Times New Roman" w:cs="Times New Roman"/>
              </w:rPr>
              <w:t>. Üyesi Uğur ATICI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40753EDE" w14:textId="5870E3B6" w:rsidR="005D4A1C" w:rsidRPr="00B9592C" w:rsidRDefault="005D4A1C" w:rsidP="005D4A1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3 T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6CF99C3E" w14:textId="54729477" w:rsidR="005D4A1C" w:rsidRPr="00B9592C" w:rsidRDefault="005D4A1C" w:rsidP="005D4A1C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3EEBEF4F" w14:textId="4AB680B5" w:rsidR="005D4A1C" w:rsidRPr="00B9592C" w:rsidRDefault="005D4A1C" w:rsidP="005D4A1C">
            <w:pPr>
              <w:jc w:val="center"/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13:00-16:00</w:t>
            </w:r>
          </w:p>
        </w:tc>
      </w:tr>
      <w:tr w:rsidR="00F47BDC" w:rsidRPr="00557140" w14:paraId="159B41A0" w14:textId="77777777" w:rsidTr="00F47BDC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11FAB9BB" w14:textId="6A24925A" w:rsidR="00F47BDC" w:rsidRPr="00F47BDC" w:rsidRDefault="00F47BDC" w:rsidP="00F47B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Seminer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5AB3ED6F" w14:textId="07976332" w:rsidR="00F47BDC" w:rsidRPr="00F47BDC" w:rsidRDefault="00F47BDC" w:rsidP="00F47B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47BD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47BDC">
              <w:rPr>
                <w:rFonts w:ascii="Times New Roman" w:hAnsi="Times New Roman" w:cs="Times New Roman"/>
                <w:color w:val="000000" w:themeColor="text1"/>
              </w:rPr>
              <w:t>. Üyesi Nazile YILANKIRKAN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3A8A57F" w14:textId="5EF542B5" w:rsidR="00F47BDC" w:rsidRPr="00F47BDC" w:rsidRDefault="00F47BDC" w:rsidP="00F47B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2 U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7E1E1BD" w14:textId="27B0A880" w:rsidR="00F47BDC" w:rsidRPr="00F47BDC" w:rsidRDefault="00F47BDC" w:rsidP="00F47B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Çarşamba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F9DD903" w14:textId="0ECE74EE" w:rsidR="00F47BDC" w:rsidRPr="00F47BDC" w:rsidRDefault="00F47BDC" w:rsidP="00F47B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13:00-15:00</w:t>
            </w:r>
          </w:p>
        </w:tc>
      </w:tr>
      <w:tr w:rsidR="00CF470A" w:rsidRPr="00557140" w14:paraId="306A63D7" w14:textId="77777777" w:rsidTr="00CF470A">
        <w:trPr>
          <w:trHeight w:val="372"/>
        </w:trPr>
        <w:tc>
          <w:tcPr>
            <w:tcW w:w="5807" w:type="dxa"/>
            <w:shd w:val="clear" w:color="auto" w:fill="8EAADB" w:themeFill="accent1" w:themeFillTint="99"/>
            <w:vAlign w:val="center"/>
          </w:tcPr>
          <w:p w14:paraId="4F22A5B7" w14:textId="304F9402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Seminer</w:t>
            </w:r>
          </w:p>
        </w:tc>
        <w:tc>
          <w:tcPr>
            <w:tcW w:w="3969" w:type="dxa"/>
            <w:shd w:val="clear" w:color="auto" w:fill="8EAADB" w:themeFill="accent1" w:themeFillTint="99"/>
            <w:vAlign w:val="center"/>
          </w:tcPr>
          <w:p w14:paraId="7F3C4B19" w14:textId="5EB4E57D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Doç.Dr</w:t>
            </w:r>
            <w:proofErr w:type="spellEnd"/>
            <w:r w:rsidRPr="00B9592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erdar MERCA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4719F452" w14:textId="3F2C69C3" w:rsidR="00CF470A" w:rsidRPr="00F47BDC" w:rsidRDefault="001917D2" w:rsidP="00CF47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2 U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49BEB98B" w14:textId="7DB5C345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34E0D579" w14:textId="294873E8" w:rsidR="00CF470A" w:rsidRPr="00F47BDC" w:rsidRDefault="00CF470A" w:rsidP="00CF47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4:00-16</w:t>
            </w:r>
            <w:r w:rsidRPr="00B9592C">
              <w:rPr>
                <w:rFonts w:ascii="Times New Roman" w:hAnsi="Times New Roman" w:cs="Times New Roman"/>
              </w:rPr>
              <w:t>:00</w:t>
            </w:r>
          </w:p>
        </w:tc>
      </w:tr>
      <w:tr w:rsidR="00CF470A" w:rsidRPr="00557140" w14:paraId="643C5835" w14:textId="77777777" w:rsidTr="00F47BDC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68FF0088" w14:textId="7C45815E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zmanlık Alanı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19C44942" w14:textId="0E69B642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592C">
              <w:rPr>
                <w:rFonts w:ascii="Times New Roman" w:hAnsi="Times New Roman" w:cs="Times New Roman"/>
              </w:rPr>
              <w:t>Doç.Dr</w:t>
            </w:r>
            <w:proofErr w:type="spellEnd"/>
            <w:r w:rsidRPr="00B9592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erdar MERCAN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A3B3961" w14:textId="2B90CA00" w:rsidR="00CF470A" w:rsidRPr="00F47BDC" w:rsidRDefault="001917D2" w:rsidP="00CF47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9592C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D14EDE4" w14:textId="0D70448D" w:rsidR="00CF470A" w:rsidRPr="00F47BDC" w:rsidRDefault="00CF470A" w:rsidP="00CF4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6F731BF" w14:textId="2702846E" w:rsidR="00CF470A" w:rsidRPr="00F47BDC" w:rsidRDefault="00CF470A" w:rsidP="00CF47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8:00-14</w:t>
            </w:r>
            <w:r w:rsidRPr="00B9592C">
              <w:rPr>
                <w:rFonts w:ascii="Times New Roman" w:hAnsi="Times New Roman" w:cs="Times New Roman"/>
              </w:rPr>
              <w:t>:00</w:t>
            </w:r>
          </w:p>
        </w:tc>
      </w:tr>
      <w:tr w:rsidR="00FA29B8" w:rsidRPr="00557140" w14:paraId="17B1E715" w14:textId="77777777" w:rsidTr="00F47BDC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1B5F14F8" w14:textId="26AF8841" w:rsidR="00FA29B8" w:rsidRDefault="00FA29B8" w:rsidP="00FA29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Seminer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29B436A0" w14:textId="20147682" w:rsidR="00FA29B8" w:rsidRPr="00B9592C" w:rsidRDefault="00E87970" w:rsidP="00E87970">
            <w:pPr>
              <w:rPr>
                <w:rFonts w:ascii="Times New Roman" w:hAnsi="Times New Roman" w:cs="Times New Roman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47BD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47BD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</w:rPr>
              <w:t>Abdullah KAPICIOĞLU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01A06B60" w14:textId="3B58BDED" w:rsidR="00FA29B8" w:rsidRDefault="00FA29B8" w:rsidP="00FA29B8">
            <w:pPr>
              <w:jc w:val="center"/>
              <w:rPr>
                <w:rFonts w:ascii="Times New Roman" w:hAnsi="Times New Roman" w:cs="Times New Roman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>2 U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243EDC9" w14:textId="567B02F7" w:rsidR="00FA29B8" w:rsidRPr="00B9592C" w:rsidRDefault="00FA29B8" w:rsidP="00FA29B8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305FC6F" w14:textId="482D9DB7" w:rsidR="00FA29B8" w:rsidRDefault="00FA29B8" w:rsidP="00FA2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</w:t>
            </w:r>
            <w:r w:rsidRPr="00B9592C">
              <w:rPr>
                <w:rFonts w:ascii="Times New Roman" w:hAnsi="Times New Roman" w:cs="Times New Roman"/>
              </w:rPr>
              <w:t>:00</w:t>
            </w:r>
          </w:p>
        </w:tc>
      </w:tr>
      <w:tr w:rsidR="00FA29B8" w:rsidRPr="00557140" w14:paraId="1BE0738D" w14:textId="77777777" w:rsidTr="00F47BDC">
        <w:trPr>
          <w:trHeight w:val="372"/>
        </w:trPr>
        <w:tc>
          <w:tcPr>
            <w:tcW w:w="5807" w:type="dxa"/>
            <w:shd w:val="clear" w:color="auto" w:fill="FFC000"/>
            <w:vAlign w:val="center"/>
          </w:tcPr>
          <w:p w14:paraId="30100D79" w14:textId="76ADC68E" w:rsidR="00FA29B8" w:rsidRPr="00F47BDC" w:rsidRDefault="00FA29B8" w:rsidP="00FA29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zmanlık Alanı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72E1B47E" w14:textId="5C1F46E0" w:rsidR="00FA29B8" w:rsidRDefault="00E87970" w:rsidP="00FA29B8">
            <w:pPr>
              <w:rPr>
                <w:rFonts w:ascii="Times New Roman" w:hAnsi="Times New Roman" w:cs="Times New Roman"/>
              </w:rPr>
            </w:pPr>
            <w:r w:rsidRPr="00F47BD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F47BD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F47BD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 w:themeColor="text1"/>
              </w:rPr>
              <w:t>Abdullah KAPICIOĞLU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C000"/>
            <w:vAlign w:val="center"/>
          </w:tcPr>
          <w:p w14:paraId="57D6484C" w14:textId="3CED646A" w:rsidR="00FA29B8" w:rsidRPr="00F47BDC" w:rsidRDefault="00FA29B8" w:rsidP="00FA29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9592C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2A075A2" w14:textId="7A3209FA" w:rsidR="00FA29B8" w:rsidRPr="00B9592C" w:rsidRDefault="00FA29B8" w:rsidP="00FA29B8">
            <w:pPr>
              <w:rPr>
                <w:rFonts w:ascii="Times New Roman" w:hAnsi="Times New Roman" w:cs="Times New Roman"/>
              </w:rPr>
            </w:pPr>
            <w:r w:rsidRPr="00B9592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0CDA283" w14:textId="6CB5A2FF" w:rsidR="00FA29B8" w:rsidRDefault="00FA29B8" w:rsidP="00FA2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4</w:t>
            </w:r>
            <w:r w:rsidRPr="00B9592C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61A464F7" w14:textId="77777777" w:rsidR="00C10795" w:rsidRDefault="00C10795"/>
    <w:sectPr w:rsidR="00C10795" w:rsidSect="003B5E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95"/>
    <w:rsid w:val="00015495"/>
    <w:rsid w:val="00107CB0"/>
    <w:rsid w:val="00124B20"/>
    <w:rsid w:val="00124CAB"/>
    <w:rsid w:val="001325CC"/>
    <w:rsid w:val="0014742E"/>
    <w:rsid w:val="001764AE"/>
    <w:rsid w:val="001917D2"/>
    <w:rsid w:val="001A0F26"/>
    <w:rsid w:val="001B31E1"/>
    <w:rsid w:val="001D2BD0"/>
    <w:rsid w:val="001D2C70"/>
    <w:rsid w:val="001F5188"/>
    <w:rsid w:val="00207013"/>
    <w:rsid w:val="002164C2"/>
    <w:rsid w:val="002213BB"/>
    <w:rsid w:val="00234CF6"/>
    <w:rsid w:val="00243ADB"/>
    <w:rsid w:val="00255963"/>
    <w:rsid w:val="0028134E"/>
    <w:rsid w:val="00296052"/>
    <w:rsid w:val="002C3736"/>
    <w:rsid w:val="002E03F9"/>
    <w:rsid w:val="00321182"/>
    <w:rsid w:val="00382E01"/>
    <w:rsid w:val="003867CA"/>
    <w:rsid w:val="003B5EBE"/>
    <w:rsid w:val="00401FB7"/>
    <w:rsid w:val="00430085"/>
    <w:rsid w:val="0048499D"/>
    <w:rsid w:val="004E2FB6"/>
    <w:rsid w:val="004F445D"/>
    <w:rsid w:val="004F674B"/>
    <w:rsid w:val="0050436E"/>
    <w:rsid w:val="00505BE3"/>
    <w:rsid w:val="005504C3"/>
    <w:rsid w:val="00557140"/>
    <w:rsid w:val="00584A54"/>
    <w:rsid w:val="0059780E"/>
    <w:rsid w:val="005D4A1C"/>
    <w:rsid w:val="00622DC7"/>
    <w:rsid w:val="00637F2A"/>
    <w:rsid w:val="00666A6F"/>
    <w:rsid w:val="0067169F"/>
    <w:rsid w:val="00674EBD"/>
    <w:rsid w:val="006A475C"/>
    <w:rsid w:val="006E4327"/>
    <w:rsid w:val="006F435C"/>
    <w:rsid w:val="00711762"/>
    <w:rsid w:val="0072033D"/>
    <w:rsid w:val="00763DDB"/>
    <w:rsid w:val="00765257"/>
    <w:rsid w:val="007A046B"/>
    <w:rsid w:val="007C43EA"/>
    <w:rsid w:val="007C4D31"/>
    <w:rsid w:val="007D73AE"/>
    <w:rsid w:val="007F1BDD"/>
    <w:rsid w:val="007F1C7B"/>
    <w:rsid w:val="0081582D"/>
    <w:rsid w:val="0086008A"/>
    <w:rsid w:val="00894362"/>
    <w:rsid w:val="00896F36"/>
    <w:rsid w:val="008B352A"/>
    <w:rsid w:val="008E388F"/>
    <w:rsid w:val="00913D90"/>
    <w:rsid w:val="0096641F"/>
    <w:rsid w:val="009E4E2D"/>
    <w:rsid w:val="00A128E7"/>
    <w:rsid w:val="00A51F34"/>
    <w:rsid w:val="00A707FC"/>
    <w:rsid w:val="00A95C0F"/>
    <w:rsid w:val="00AA1456"/>
    <w:rsid w:val="00AA2A35"/>
    <w:rsid w:val="00AA3918"/>
    <w:rsid w:val="00AA39C3"/>
    <w:rsid w:val="00AD6E15"/>
    <w:rsid w:val="00B42F75"/>
    <w:rsid w:val="00B9592C"/>
    <w:rsid w:val="00BA27F7"/>
    <w:rsid w:val="00BC62F4"/>
    <w:rsid w:val="00BE3A37"/>
    <w:rsid w:val="00C10795"/>
    <w:rsid w:val="00C737A4"/>
    <w:rsid w:val="00CB3435"/>
    <w:rsid w:val="00CF470A"/>
    <w:rsid w:val="00D13AFF"/>
    <w:rsid w:val="00D62691"/>
    <w:rsid w:val="00D8387B"/>
    <w:rsid w:val="00D83FD3"/>
    <w:rsid w:val="00D87210"/>
    <w:rsid w:val="00D915D9"/>
    <w:rsid w:val="00DB2F3C"/>
    <w:rsid w:val="00DD67E4"/>
    <w:rsid w:val="00DE1631"/>
    <w:rsid w:val="00DE6072"/>
    <w:rsid w:val="00DE6A45"/>
    <w:rsid w:val="00E160A5"/>
    <w:rsid w:val="00E53801"/>
    <w:rsid w:val="00E731BE"/>
    <w:rsid w:val="00E82291"/>
    <w:rsid w:val="00E87970"/>
    <w:rsid w:val="00ED1709"/>
    <w:rsid w:val="00EE29F8"/>
    <w:rsid w:val="00F46A45"/>
    <w:rsid w:val="00F47BDC"/>
    <w:rsid w:val="00F554C2"/>
    <w:rsid w:val="00FA29B8"/>
    <w:rsid w:val="00FA5E50"/>
    <w:rsid w:val="00FC328F"/>
    <w:rsid w:val="00FE5F5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B11A"/>
  <w15:chartTrackingRefBased/>
  <w15:docId w15:val="{78C45465-0186-4B9B-9FB1-84D13FF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954-FFC6-48BE-9258-DEE0D09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İM CAN</dc:creator>
  <cp:keywords/>
  <dc:description/>
  <cp:lastModifiedBy>ASUS</cp:lastModifiedBy>
  <cp:revision>59</cp:revision>
  <dcterms:created xsi:type="dcterms:W3CDTF">2022-01-19T11:52:00Z</dcterms:created>
  <dcterms:modified xsi:type="dcterms:W3CDTF">2022-02-10T08:22:00Z</dcterms:modified>
</cp:coreProperties>
</file>